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a21b22f-ba8c-4238-9c83-6e59f1419b3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f160c07-e8ec-451e-8c11-1c6afcb426c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db7032e-efb7-416d-b03c-a159c211e1a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445debf-5b55-42cd-aa91-d7bba9bd450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20b72fc-a2c2-4a90-adc7-aad423417a1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040f60a-4243-4edb-b0bc-fc7385a6b42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75b807a-4e09-4b5a-9c2b-ffeffb07189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9e322b2-b0eb-457b-b8c5-2b122979d94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72bc7ad-5c8f-473d-8e40-9a7f294f4b8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10cff19-1c71-4bf9-a60c-be17e5e4fb2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a262434-8777-4772-a763-dc9ca844216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0ab7bda-2860-4158-90c7-3881d0cd736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112b9cd-5d7f-4ad3-b6d6-34cad00ec6f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c755a9a-0e9f-4e93-b25b-ac3a67e53e8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a8704eb-1c42-425c-9d5e-71215e25f06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057b462-63a9-49a2-aa3b-d6b9bde59d8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d1f54f0-6a24-4c1f-b8fa-97e06cc320e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7907774-e7f5-4ad7-b682-5cc58ee8aa6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eeaf1b3-3143-4b16-bf38-75d000503ff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eeb327c-7c5d-4d66-8e7c-5de0ac08a28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9d0161c-08d7-4659-ab45-0daa3cf7475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5323fb0-8b48-4de0-8f0a-cd5ac36ed28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8d15e8c-c126-499d-9891-548fc79621d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5d34dbd-30a3-4a60-ac94-1a377ed0a47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421425d-b3e0-4a0e-b15f-1fb8cc36024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75a4a5c-4ca5-4f3b-b2ef-1a5ea135a34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ab939d2-e400-4e3a-9af2-705101b8106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dac451c-28f6-4f77-937f-1dd7e2e49e1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db1e41c-0be5-41e6-aee2-281bf7672a0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20b72fc-a2c2-4a90-adc7-aad423417a1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970506f-b857-4632-b147-398d1491e9b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c53c097-efe8-4cef-b9d4-b5e59cff547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7936353-7965-4d54-8069-a95c6da79dc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09c0ff8-c531-443d-bb1e-53dd6166873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d00edd8-5dba-4985-8f69-9c17ad34172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174a843-c81b-4715-b25f-882d1e74042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f5e98be-a8c9-4346-af9e-a987a23373e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7745f67-da9b-4d0d-a175-2113cc9dc51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d0ad5dd-0100-4e09-b03f-cec0f7c5fca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39ce1b4-7a97-4754-ba1f-b2cdf3f9bde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cddebb1-05a4-4a32-bfe6-0b2b6d53105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ec5b07d-5de3-41cb-8b6a-0dfbd34a69d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6ea8d20-c805-43c1-9010-dacad7f5f37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3f996d0-e133-4887-80f5-cce96f37d65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baebed1-87dd-420e-8b05-74a8fccd7e9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0d250d5-b796-4951-b5ef-6517b0e8eb2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f89788f-9919-405a-a894-76101c1b649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e4f06fc-8e9a-4ce4-a049-45f7bf9ab91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4448f8c-caff-4705-98bc-bf5cb8728c6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d944ead-5887-460b-bfe2-3c2b3fd4996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9f1535d-7715-4c36-b6b4-fd6b3608d78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c5f06ff-c8c5-4bd2-a63e-8e3f96bb081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186580c-6924-4ec4-a351-8653c592388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0ab7bda-2860-4158-90c7-3881d0cd736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2b77070-4cfa-40ea-87eb-e628e0290d7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dd3b1c7-1588-4f7e-9053-f0643e6e2b2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a5e396c-ce68-4450-b949-16f49c69878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b2e9474-240c-46d0-9a59-d41315bff52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2b8cbcf-b073-49f3-a79d-19735b89364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ce4f49e-ed96-4e78-9701-7db8371a986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bc136a7-8af6-4691-99c0-5b6d0c54588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a0f56e2-9597-4561-a8ba-3db222c0997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a22d7b8-6394-449f-a903-7c07a5910bc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dba2b72-9bd6-47b7-a7e0-1f844a1729f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f9f97b9-c408-406f-ad25-8cc16f42290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c204615-2cb8-4b1a-afc9-2e94a3fd6d4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4d3b13f-89f8-4217-8210-51c88dd7c83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b8ed986-3f7e-4b54-9a35-97e688a31b7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ded1379-7b19-47ae-a040-24b65cee475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2625b79-5014-47dc-9126-4c4ebd46156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2844b8d-7e8e-4454-b6ce-13474f600c4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b270594-d37b-4212-9fa7-fb2bf2fff37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511ac8c-a67a-4f70-9135-3e660b278f9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2625b79-5014-47dc-9126-4c4ebd46156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82b1366-e5f4-4989-85ab-4daf4b3ca05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8e4086f-1c9b-496f-84ad-342697fdd62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e9a32a2-3736-45b1-9c28-55d583ac869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a2de690-ebb0-4e8d-8b86-3b784c3df72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b90fdb8-10d8-41a1-9ed0-12a130b2564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7421aa7-5185-45bd-b4ec-2533254e204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bf0e9fd-95d7-45de-b3b1-55aadf32a9e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f952a7b-8522-4b08-b6ee-c452f80b8b5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9f82c91-6326-4ade-a0d5-6e73972175f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a81a2d0-2f5a-43eb-8e34-03fb81ebaac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fee4a44-749e-452c-ba84-3b66f11931f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f73c802-f36c-48ff-97ad-1df14ce4d56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7168a9e-65ba-492a-b8dc-b4764c11a29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d2fafe6-6de8-452f-82ad-9c2d3fac6f0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30e10cd-6e63-48ba-a874-bd101a41097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ff07124-4d3f-4715-979a-249fed2cab9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2fc6911-4426-40c7-ab1b-23bbf857411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ecac8d7-23a6-491e-874f-0e806181600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5fb5a0d-65a9-40da-98f9-664463c5305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eaffde9-4f58-43cc-b5af-a622f1a3458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422ab1b-b683-4b5d-b8b7-641dd4f13c0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13907f8-bd3a-4e55-9883-acfe4121a92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3388c61-2ca4-4e55-a5cd-3b8b5e71eb8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5a06c9b-5dbb-48d7-a43c-f6fca9aea13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130416d-0b19-4a2a-a721-1bb74492456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530b76d-7603-4e56-8009-47dab1868f3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3db3003-7671-417d-a883-5c372f34886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9f59b7d-b8d7-4c03-9143-5720e3714a3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01a0ab9-e719-4a40-a83e-b65d91f48ce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200bb29-bace-4db4-b770-1fb4429ffd6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7fdd612-e1bc-4a9d-8a63-f10bea892a5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673cd61-d600-4c38-891f-6c1bbc665ba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32e66a6-30cb-4725-85d0-775e0e34ed5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169860c-3fb7-4135-af3e-315986d2501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20b72fc-a2c2-4a90-adc7-aad423417a1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82c7a89-023f-406d-976e-1ae56fa352a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1764347-c5b1-48b5-b012-cee8784a006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777685e-fb41-4421-85f9-ce548479f5b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4c4f441-cbfe-4564-b327-2d40e3a0fe2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053465d-b9c7-4821-8958-62e4ce0e36d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94efc66-3161-4213-a91e-b3a681be18c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4b4f542-517a-4f37-8aac-bbada3c7573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bdf712f-372d-4866-8eea-ca2b845bfdc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1cab767-dcbf-455b-a625-2b8ae9ce6d5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0ab7bda-2860-4158-90c7-3881d0cd736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154d961-2b73-47ca-afbd-9f913e00aaa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4448f8c-caff-4705-98bc-bf5cb8728c6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4d3b13f-89f8-4217-8210-51c88dd7c83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d815c87-8973-4d1e-b57d-cdd84ab9451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828931d-4c13-47e8-bb30-2ce89443443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7caa44b-5744-4653-b4f4-194c4754985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a464c47-8f1e-421e-af54-336624f5a05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6b5eabf-0f3f-4290-9ec0-d663a4ba848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9f46d5e-c9f9-484c-b7b5-a85728f99d3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7e5f66b-b7aa-4971-a552-dfc0c2c9bcf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441cb48-8102-4961-b741-5b858833d47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f7c92f2-b864-4b21-9712-7aa0dec4592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f3e33b2-36c1-4a4d-82e9-3290bb5185a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6b5eabf-0f3f-4290-9ec0-d663a4ba848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4c1b77c-f06d-4ca7-bc34-d9e0a0b1dd6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11feed5-720c-48c0-bd15-35a742dcf0a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b18d913-b1d3-4f8a-af6a-740187e9dc2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edc10d2-5f7c-45fb-980d-9c8769be142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3195d14-8b6e-404d-8cc2-60bc0979a7c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8ac2d88-ed4b-41fe-8bbc-08e57621c76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912abb3-805d-41c7-8930-c85119929f7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bde58f8-3557-4593-a753-1967cd8eb38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e509abe-8294-43c1-aaf5-0ae9ab03290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4448f8c-caff-4705-98bc-bf5cb8728c6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9fc3109-9bfe-4bba-8e78-c8a499c8f5b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0e24d61-81a5-46c5-a4e0-d747a6cf8d6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f8293b9-0af5-4d70-afe9-b9489263bbe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f8bd683-7a66-43c9-9afd-4c200cb398b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fd87073-e1d4-45fb-8f17-a7fd4107cd7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a43eee4-b1b1-4a2b-b992-a5243fa5147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70b3644-ce7c-43f4-8861-8a5455c061c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1e96236-f0b4-41d2-b372-faece7776d2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c5a56e1-f76d-4683-811f-e9650c3f8aa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256f5e6-1a0b-4172-a84b-bb6f5254a11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63eabe6-b884-4fd9-a028-6ed453b6d2e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0e24d61-81a5-46c5-a4e0-d747a6cf8d6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897ac8f-8a16-4648-92df-9c21243ef86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b33707c-9d8b-44b9-81ef-f0b95e12ba4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798d447-1884-4a4d-a836-c326cdcdde3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03b11f3-144d-4a68-94f1-dc3969a3e2f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3aa6589-da82-49bc-aa11-6d8012c82a6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7495aa3-3261-4ca4-9540-25b616c027d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3b8bfbd-c07a-4e91-b792-77876f40910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a7cc3f7-231a-40fd-a16a-71d810caf2a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ca2ef34-08b5-486e-b024-bc2c46dfb8e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22f83c0-b1e4-4327-a259-ece043d9e98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130c546-c23a-454e-aece-9e2de41a2ad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7b038f5-db8a-4c37-aa1f-9c43dffb51f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39ad47c-657d-45c3-a0f8-f3596f864bb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9cc28c1-c1fa-4d70-9785-c248943747a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c1e671d-cf97-47ee-be05-dc4305705b7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76c68e6-cd7e-4382-8dc3-dd11c8f2bff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0e0316e-fce3-4ad0-81c7-7c6f8d65836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5007a59-8234-4ec3-817d-2e739c7b575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5c719f1-eeba-45fa-b1cb-7e0bb3a50d7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70b2dbd-3f24-41ea-8819-f393e4ea8d6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7d6fb91-5820-41b2-b7b0-d9145dc6f2c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21f8251-7c71-4a3d-8f6e-8bb916f2f0d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617f6f1-c7bf-4946-b957-6bdc59820a7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6c9ce3b-e4fd-4a11-949d-c2233072904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8950244-3cee-4734-ab16-70e256bbc84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97ead03-a913-4de8-b8f1-ea492177ad4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cd72689-66cd-4d60-8f51-6ea750b9f17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7ec1e5c-c1c1-41f1-b2fa-934c2e43564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de8393b-a9ed-4bf7-9b1e-f53d97ae509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6669f78-1e92-4e6e-90ac-2933e73746a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d1f54f0-6a24-4c1f-b8fa-97e06cc320e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95333f1-3796-487c-be2b-321e90a9d88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805a12f-410e-4ecd-8bb5-c78d9bf8fa8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9f951f6-42cc-45db-9463-24f6b9a238f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815d4db-3a5d-401d-8da2-538ff31e39d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94bca4b-2d4e-46ab-989c-c8d33596172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59697f9-6282-4661-a2de-4c28ee27190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9f79e10-2de8-4c6f-8e82-8a8deca1454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c56e4cc-ad3c-477e-b0ee-033b7288845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48fee7c-2760-4252-be2a-6654d24e8a2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42f56e2-a259-495a-831e-662aa3fe993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e8ab4fc-31ae-4c19-b31c-07c0879b680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85c6e53-75d7-4950-b5d7-eb044efa186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6de4d31-7e02-4bfb-a3c8-5b42fbdbb87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b5676a6-4408-42ce-8faf-9ce9dce0d09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d45e99b-716e-4467-9bbd-7f828a721c8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1ebc6f7-f45f-44ad-8bed-248d2e2ca36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944f107-7c83-4e66-a5bc-4e9c04f07fd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2540eba-8081-40ae-b102-86fbdca1ba5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bd024f3-9867-4fc0-8c31-d23c7393004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cbf3e10-1acc-4625-a643-8ae2d3f4504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98d972e-5c35-4eb4-ba11-8e04bc81c9e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7ec602a-2baf-45c3-b80d-eb3da22641f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6d939bb-d2a3-466d-b788-acf9605c67f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dc64739-594b-4725-bf90-f327ca57008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98aaa0c-9e9a-449c-b242-0b671ff1d76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4a5525d-686a-4f38-a33a-d354035e69a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85c6e53-75d7-4950-b5d7-eb044efa186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6de4d31-7e02-4bfb-a3c8-5b42fbdbb87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c4ce472-12c3-40f4-ace5-620b4de01b4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2ac3438-8ed7-430b-9a3e-8a3486d9ad6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69fd91b-4684-43fc-bdca-28e57322831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148b128-a91a-43dd-92d2-a9a9123e5c7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742aa7f-0f29-496f-83f2-74c3ea2f194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3a513cf-37f9-4567-8869-92863c66029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cc78837-1203-48fa-8f56-3d0688ba13f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5cd1fd7-a1e4-421d-b680-ef53b09e040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a5e396c-ce68-4450-b949-16f49c69878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1231b4e-6344-4cdd-9789-2e2e46d44e4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4448f8c-caff-4705-98bc-bf5cb8728c6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ff179b3-a21b-4270-b7f4-7c67ed418f1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f139571-235e-42a1-815d-7136d10434a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